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BD39B9C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proofErr w:type="gramStart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ncourager</w:t>
            </w:r>
            <w:proofErr w:type="gramEnd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</w:t>
            </w:r>
            <w:r w:rsidR="003D0D66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1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</w:t>
            </w:r>
            <w:r w:rsidR="003D0D66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6E7DFD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</w:t>
            </w:r>
            <w:proofErr w:type="spellStart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</w:t>
            </w:r>
            <w:proofErr w:type="spellEnd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) par rapport au dépôt officiel du dossier par le directeur école/chef d’établissement et pour faciliter le suivi/historique du dossier. </w:t>
            </w:r>
          </w:p>
          <w:p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</w:t>
            </w:r>
            <w:proofErr w:type="spellStart"/>
            <w:r w:rsidR="00F23A92" w:rsidRPr="007F043B">
              <w:rPr>
                <w:rFonts w:cstheme="minorHAnsi"/>
              </w:rPr>
              <w:t>priv</w:t>
            </w:r>
            <w:proofErr w:type="spellEnd"/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:rsidR="007F043B" w:rsidRDefault="00F23A92" w:rsidP="00F23A92">
            <w:pPr>
              <w:rPr>
                <w:rFonts w:cstheme="minorHAnsi"/>
              </w:rPr>
            </w:pPr>
            <w:r w:rsidRPr="007F043B">
              <w:rPr>
                <w:rFonts w:cstheme="minorHAnsi"/>
              </w:rPr>
              <w:t xml:space="preserve">Dpt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</w:t>
            </w:r>
            <w:proofErr w:type="gramStart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cité</w:t>
            </w:r>
            <w:proofErr w:type="gramEnd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 xml:space="preserve">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lastRenderedPageBreak/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DB0234">
        <w:trPr>
          <w:trHeight w:val="382"/>
        </w:trPr>
        <w:tc>
          <w:tcPr>
            <w:tcW w:w="10773" w:type="dxa"/>
            <w:gridSpan w:val="4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:rsidR="00D34D82" w:rsidRPr="008531F9" w:rsidRDefault="006E7DFD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:rsidR="00201247" w:rsidRDefault="00E73612" w:rsidP="00BB2B2B">
      <w:pPr>
        <w:rPr>
          <w:rFonts w:ascii="Times New Roman" w:hAnsi="Times New Roman" w:cs="Times New Roman"/>
        </w:rPr>
      </w:pPr>
      <w:r w:rsidRPr="00E73612">
        <w:rPr>
          <w:rFonts w:ascii="Times New Roman" w:hAnsi="Times New Roman" w:cs="Times New Roman"/>
        </w:rPr>
        <w:lastRenderedPageBreak/>
        <w:drawing>
          <wp:inline distT="0" distB="0" distL="0" distR="0" wp14:anchorId="76EB99D7" wp14:editId="48DC888D">
            <wp:extent cx="6645910" cy="368490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DCC4E50" wp14:editId="6459793A">
            <wp:extent cx="6096851" cy="342947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7144BD4" wp14:editId="46170F68">
            <wp:extent cx="6096851" cy="342947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9ECEFBD" wp14:editId="120E5586">
            <wp:extent cx="6096851" cy="342947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C" w:rsidRDefault="007F687C" w:rsidP="00BB2B2B">
      <w:pPr>
        <w:rPr>
          <w:rFonts w:ascii="Times New Roman" w:hAnsi="Times New Roman" w:cs="Times New Roman"/>
        </w:rPr>
      </w:pPr>
    </w:p>
    <w:p w:rsidR="007F687C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8ED3F02" wp14:editId="0535AEFC">
            <wp:extent cx="6096851" cy="3429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363EC2C" wp14:editId="4B4D5460">
            <wp:extent cx="6096851" cy="3429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14A343A" wp14:editId="699C0F8B">
            <wp:extent cx="6096851" cy="342947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9B6FF99" wp14:editId="3DA6BBCF">
            <wp:extent cx="6096851" cy="34294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F6FDE66" wp14:editId="4A8D7B16">
            <wp:extent cx="6096851" cy="342947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68A2CC27" wp14:editId="47B70619">
            <wp:extent cx="6096851" cy="34294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49BCFE" wp14:editId="00A60990">
            <wp:extent cx="6096851" cy="34294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8C846F8" wp14:editId="7EAD29B0">
            <wp:extent cx="6096851" cy="34294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F2C142" wp14:editId="4ED826FC">
            <wp:extent cx="6096851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5D858CEB" wp14:editId="1C52D3BC">
            <wp:extent cx="6096851" cy="34294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Pr="00204DCA" w:rsidRDefault="00BB2B2B" w:rsidP="00BB2B2B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3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DFD" w:rsidRDefault="006E7DFD" w:rsidP="003262A6">
      <w:pPr>
        <w:spacing w:after="0" w:line="240" w:lineRule="auto"/>
      </w:pPr>
      <w:r>
        <w:separator/>
      </w:r>
    </w:p>
  </w:endnote>
  <w:endnote w:type="continuationSeparator" w:id="0">
    <w:p w:rsidR="006E7DFD" w:rsidRDefault="006E7DFD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DFD" w:rsidRDefault="006E7DFD" w:rsidP="003262A6">
      <w:pPr>
        <w:spacing w:after="0" w:line="240" w:lineRule="auto"/>
      </w:pPr>
      <w:r>
        <w:separator/>
      </w:r>
    </w:p>
  </w:footnote>
  <w:footnote w:type="continuationSeparator" w:id="0">
    <w:p w:rsidR="006E7DFD" w:rsidRDefault="006E7DFD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B72F7"/>
    <w:rsid w:val="003C3817"/>
    <w:rsid w:val="003C69F2"/>
    <w:rsid w:val="003D0D66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A3601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6E7DFD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73612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BA0FA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D0CD3E2D6A4F96B96FC63D99D406" ma:contentTypeVersion="11" ma:contentTypeDescription="Crée un document." ma:contentTypeScope="" ma:versionID="136c92fd83799cc06e479e8e4b2e80b9">
  <xsd:schema xmlns:xsd="http://www.w3.org/2001/XMLSchema" xmlns:xs="http://www.w3.org/2001/XMLSchema" xmlns:p="http://schemas.microsoft.com/office/2006/metadata/properties" xmlns:ns2="264f7892-c9d4-438b-ab2a-e07bbfa04245" targetNamespace="http://schemas.microsoft.com/office/2006/metadata/properties" ma:root="true" ma:fieldsID="f7057319d9b2abc400ba141e425995eb" ns2:_="">
    <xsd:import namespace="264f7892-c9d4-438b-ab2a-e07bbfa04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7892-c9d4-438b-ab2a-e07bbfa04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F96B0-40DA-4D0F-9164-ADB248439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f7892-c9d4-438b-ab2a-e07bbfa04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1A7E9-065C-4834-9C1D-38C7E1C7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2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Caroline Curvelier</cp:lastModifiedBy>
  <cp:revision>2</cp:revision>
  <cp:lastPrinted>2020-02-10T15:39:00Z</cp:lastPrinted>
  <dcterms:created xsi:type="dcterms:W3CDTF">2022-03-22T19:24:00Z</dcterms:created>
  <dcterms:modified xsi:type="dcterms:W3CDTF">2022-03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D0CD3E2D6A4F96B96FC63D99D406</vt:lpwstr>
  </property>
</Properties>
</file>